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C02E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</w:tr>
    </w:tbl>
    <w:p w:rsidR="00DE0C81" w:rsidRDefault="00496AA3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Donipha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496AA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111 Doniphan West Parents as Teachers</w:t>
            </w:r>
          </w:p>
          <w:p w:rsidR="00496AA3" w:rsidRDefault="00496AA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29 Troy Parents as Teachers</w:t>
            </w:r>
          </w:p>
          <w:p w:rsidR="00496AA3" w:rsidRPr="00C13495" w:rsidRDefault="00496AA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114 Riverside Parents as Teachers</w:t>
            </w:r>
          </w:p>
        </w:tc>
        <w:tc>
          <w:tcPr>
            <w:tcW w:w="2855" w:type="dxa"/>
            <w:vAlign w:val="center"/>
          </w:tcPr>
          <w:p w:rsidR="00123036" w:rsidRDefault="00496AA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1-4489, usd111.org</w:t>
            </w:r>
          </w:p>
          <w:p w:rsidR="00496AA3" w:rsidRDefault="00496AA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1-1504, troyusd.org</w:t>
            </w:r>
          </w:p>
          <w:p w:rsidR="00496AA3" w:rsidRPr="00C13495" w:rsidRDefault="00496AA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114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C774A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east Kansas Infant-Toddler Services</w:t>
            </w:r>
          </w:p>
        </w:tc>
        <w:tc>
          <w:tcPr>
            <w:tcW w:w="2855" w:type="dxa"/>
            <w:vAlign w:val="center"/>
          </w:tcPr>
          <w:p w:rsidR="00123036" w:rsidRDefault="00C774A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76-2214</w:t>
            </w:r>
          </w:p>
          <w:p w:rsidR="00C774AA" w:rsidRPr="00C13495" w:rsidRDefault="00C774AA" w:rsidP="00315C22">
            <w:pPr>
              <w:rPr>
                <w:rFonts w:ascii="Arial" w:hAnsi="Arial" w:cs="Arial"/>
                <w:sz w:val="18"/>
              </w:rPr>
            </w:pPr>
            <w:r w:rsidRPr="00C774AA">
              <w:rPr>
                <w:rFonts w:ascii="Arial" w:hAnsi="Arial" w:cs="Arial"/>
                <w:sz w:val="18"/>
              </w:rPr>
              <w:t>www.keystonelearning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C774A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-CAP, Inc.</w:t>
            </w:r>
          </w:p>
        </w:tc>
        <w:tc>
          <w:tcPr>
            <w:tcW w:w="2855" w:type="dxa"/>
            <w:vAlign w:val="center"/>
          </w:tcPr>
          <w:p w:rsidR="00123036" w:rsidRDefault="00C774A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2222</w:t>
            </w:r>
          </w:p>
          <w:p w:rsidR="00C774AA" w:rsidRPr="00C13495" w:rsidRDefault="00C774A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cap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EC02E0" w:rsidRDefault="00EC02E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</w:t>
            </w:r>
            <w:bookmarkStart w:id="17" w:name="_GoBack"/>
            <w:bookmarkEnd w:id="17"/>
          </w:p>
          <w:p w:rsidR="00123036" w:rsidRPr="00C13495" w:rsidRDefault="00C774A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Pr="00C13495" w:rsidRDefault="00C774A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C774A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C774AA" w:rsidP="00B7054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z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tal Health and Guidance Center</w:t>
            </w:r>
          </w:p>
        </w:tc>
        <w:tc>
          <w:tcPr>
            <w:tcW w:w="2855" w:type="dxa"/>
            <w:vAlign w:val="center"/>
          </w:tcPr>
          <w:p w:rsidR="0004326B" w:rsidRDefault="00C774A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7113</w:t>
            </w:r>
          </w:p>
          <w:p w:rsidR="00C774AA" w:rsidRPr="00C13495" w:rsidRDefault="00C774A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zamhg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C774AA">
        <w:rPr>
          <w:rFonts w:ascii="Arial" w:hAnsi="Arial" w:cs="Arial"/>
          <w:b/>
          <w:sz w:val="40"/>
          <w:szCs w:val="32"/>
        </w:rPr>
        <w:lastRenderedPageBreak/>
        <w:t>Donipha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C774A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Donipha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C774A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985-3591</w:t>
            </w:r>
          </w:p>
          <w:p w:rsidR="00C774AA" w:rsidRDefault="00C774A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01 S. Main Street</w:t>
            </w:r>
          </w:p>
          <w:p w:rsidR="00C774AA" w:rsidRDefault="00C774A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roy, KS 66087</w:t>
            </w:r>
          </w:p>
          <w:p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C774A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985-3623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C774AA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C774AA">
              <w:rPr>
                <w:sz w:val="18"/>
              </w:rPr>
              <w:t xml:space="preserve"> North Central Missouri Chapter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C774A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60)665-5686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C774A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 District 1</w:t>
            </w:r>
          </w:p>
        </w:tc>
        <w:tc>
          <w:tcPr>
            <w:tcW w:w="2880" w:type="dxa"/>
            <w:vAlign w:val="center"/>
          </w:tcPr>
          <w:p w:rsidR="00162060" w:rsidRDefault="00C774A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985-2597</w:t>
            </w:r>
          </w:p>
          <w:p w:rsidR="00C774AA" w:rsidRPr="00C13495" w:rsidRDefault="00C774A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district1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7D128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niphan County Emergency Management</w:t>
            </w:r>
          </w:p>
        </w:tc>
        <w:tc>
          <w:tcPr>
            <w:tcW w:w="2880" w:type="dxa"/>
            <w:vAlign w:val="center"/>
          </w:tcPr>
          <w:p w:rsidR="00162060" w:rsidRDefault="007D128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985-2229</w:t>
            </w:r>
          </w:p>
          <w:p w:rsidR="007D1288" w:rsidRPr="00C13495" w:rsidRDefault="007D128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p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7D128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7D12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niphan County Chamber of Commerce</w:t>
            </w:r>
          </w:p>
        </w:tc>
        <w:tc>
          <w:tcPr>
            <w:tcW w:w="2880" w:type="dxa"/>
            <w:vAlign w:val="center"/>
          </w:tcPr>
          <w:p w:rsidR="00162060" w:rsidRPr="00C13495" w:rsidRDefault="007D12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p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7D12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Donipha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7D12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niphan County 4-H</w:t>
            </w:r>
          </w:p>
        </w:tc>
        <w:tc>
          <w:tcPr>
            <w:tcW w:w="2880" w:type="dxa"/>
            <w:vAlign w:val="center"/>
          </w:tcPr>
          <w:p w:rsidR="00162060" w:rsidRDefault="007D12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985-3623</w:t>
            </w:r>
          </w:p>
          <w:p w:rsidR="007D1288" w:rsidRPr="00C13495" w:rsidRDefault="007D12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niphan.ksu.edu/</w:t>
            </w:r>
            <w:proofErr w:type="spellStart"/>
            <w:r>
              <w:rPr>
                <w:sz w:val="18"/>
              </w:rPr>
              <w:t>p.aspx?tabid</w:t>
            </w:r>
            <w:proofErr w:type="spellEnd"/>
            <w:r>
              <w:rPr>
                <w:sz w:val="18"/>
              </w:rPr>
              <w:t>=19</w:t>
            </w:r>
          </w:p>
        </w:tc>
        <w:tc>
          <w:tcPr>
            <w:tcW w:w="5286" w:type="dxa"/>
            <w:vAlign w:val="center"/>
          </w:tcPr>
          <w:p w:rsidR="00162060" w:rsidRPr="00C13495" w:rsidRDefault="007D128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velops citizenship, leadership, responsibility, and life skills of youth through experiential learning programs and a positive youth development approach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36" w:rsidRDefault="00517536" w:rsidP="00430446">
      <w:r>
        <w:separator/>
      </w:r>
    </w:p>
  </w:endnote>
  <w:endnote w:type="continuationSeparator" w:id="0">
    <w:p w:rsidR="00517536" w:rsidRDefault="00517536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36" w:rsidRDefault="00517536" w:rsidP="00430446">
      <w:r>
        <w:separator/>
      </w:r>
    </w:p>
  </w:footnote>
  <w:footnote w:type="continuationSeparator" w:id="0">
    <w:p w:rsidR="00517536" w:rsidRDefault="00517536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96AA3"/>
    <w:rsid w:val="004B6B5B"/>
    <w:rsid w:val="004E522F"/>
    <w:rsid w:val="005049A2"/>
    <w:rsid w:val="00517536"/>
    <w:rsid w:val="0053209A"/>
    <w:rsid w:val="0056255A"/>
    <w:rsid w:val="0057004D"/>
    <w:rsid w:val="005C6F34"/>
    <w:rsid w:val="005E5210"/>
    <w:rsid w:val="007066A1"/>
    <w:rsid w:val="00795249"/>
    <w:rsid w:val="007D1288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774AA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02E0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74F8C-AE30-428E-9CDE-E66338A1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18:11:00Z</dcterms:created>
  <dcterms:modified xsi:type="dcterms:W3CDTF">2015-06-29T21:03:00Z</dcterms:modified>
</cp:coreProperties>
</file>